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4D895" w14:textId="758CC16F" w:rsidR="00280114" w:rsidRDefault="009A3199" w:rsidP="006564CB">
      <w:pPr>
        <w:jc w:val="center"/>
        <w:rPr>
          <w:b/>
          <w:bCs/>
        </w:rPr>
      </w:pPr>
      <w:r w:rsidRPr="006564CB">
        <w:rPr>
          <w:b/>
          <w:bCs/>
        </w:rPr>
        <w:t>Cloud vs Local Storage</w:t>
      </w:r>
    </w:p>
    <w:p w14:paraId="66D57C91" w14:textId="5AE66008" w:rsidR="006564CB" w:rsidRPr="006564CB" w:rsidRDefault="006564CB" w:rsidP="006564CB">
      <w:pPr>
        <w:rPr>
          <w:b/>
          <w:bCs/>
        </w:rPr>
      </w:pPr>
    </w:p>
    <w:p w14:paraId="0CF281BC" w14:textId="1F40F8CD" w:rsidR="006564CB" w:rsidRDefault="006564CB" w:rsidP="006564CB"/>
    <w:p w14:paraId="751EF102" w14:textId="77777777" w:rsidR="006564CB" w:rsidRPr="006564CB" w:rsidRDefault="006564CB" w:rsidP="006564CB"/>
    <w:sectPr w:rsidR="006564CB" w:rsidRPr="00656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DF"/>
    <w:rsid w:val="00280114"/>
    <w:rsid w:val="0036195A"/>
    <w:rsid w:val="004100D6"/>
    <w:rsid w:val="004E7CFE"/>
    <w:rsid w:val="004F1972"/>
    <w:rsid w:val="006564CB"/>
    <w:rsid w:val="00793B5D"/>
    <w:rsid w:val="00932FFB"/>
    <w:rsid w:val="009A3199"/>
    <w:rsid w:val="00A427DF"/>
    <w:rsid w:val="00B605D4"/>
    <w:rsid w:val="00D42C40"/>
    <w:rsid w:val="00D7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F89D"/>
  <w15:chartTrackingRefBased/>
  <w15:docId w15:val="{4E2C4646-1EC4-430E-82F7-01486468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7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7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7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7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7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7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7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7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7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7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7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7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7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7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7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7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7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7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7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7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7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7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7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7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7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7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7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7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7D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56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5DC0-6972-432D-94BE-FC14EEF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 Yanez</dc:creator>
  <cp:keywords/>
  <dc:description/>
  <cp:lastModifiedBy>Nahum Yanez</cp:lastModifiedBy>
  <cp:revision>4</cp:revision>
  <dcterms:created xsi:type="dcterms:W3CDTF">2025-05-23T13:27:00Z</dcterms:created>
  <dcterms:modified xsi:type="dcterms:W3CDTF">2025-05-23T23:28:00Z</dcterms:modified>
</cp:coreProperties>
</file>